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07" w:rsidRPr="00A41228" w:rsidRDefault="007814E2" w:rsidP="001C4707">
      <w:pPr>
        <w:jc w:val="center"/>
      </w:pPr>
      <w:r>
        <w:t xml:space="preserve"> </w:t>
      </w:r>
      <w:r w:rsidR="001C4707" w:rsidRPr="00A41228">
        <w:t>Российская Федерация</w:t>
      </w:r>
    </w:p>
    <w:p w:rsidR="001C4707" w:rsidRPr="00A41228" w:rsidRDefault="001C4707" w:rsidP="001C4707">
      <w:pPr>
        <w:jc w:val="center"/>
      </w:pPr>
      <w:r w:rsidRPr="00A41228">
        <w:t>Ростовская область</w:t>
      </w:r>
    </w:p>
    <w:p w:rsidR="001C4707" w:rsidRPr="00A41228" w:rsidRDefault="001C4707" w:rsidP="001C4707">
      <w:pPr>
        <w:jc w:val="center"/>
      </w:pPr>
      <w:r w:rsidRPr="00A41228">
        <w:t>Сальский район</w:t>
      </w:r>
    </w:p>
    <w:p w:rsidR="001C4707" w:rsidRPr="00A41228" w:rsidRDefault="003A3FF5" w:rsidP="001C4707">
      <w:pPr>
        <w:jc w:val="center"/>
      </w:pPr>
      <w:r>
        <w:t xml:space="preserve">Администрация  </w:t>
      </w:r>
      <w:r w:rsidR="001C4707" w:rsidRPr="00A41228">
        <w:t>Екатериновского сельского поселения</w:t>
      </w:r>
    </w:p>
    <w:p w:rsidR="001C4707" w:rsidRPr="00DA2839" w:rsidRDefault="001C4707" w:rsidP="001C4707">
      <w:pPr>
        <w:rPr>
          <w:sz w:val="28"/>
          <w:szCs w:val="28"/>
        </w:rPr>
      </w:pPr>
      <w:r w:rsidRPr="00A41228">
        <w:t>_____________________________________________________________________</w:t>
      </w:r>
    </w:p>
    <w:p w:rsidR="00A41228" w:rsidRDefault="00A41228" w:rsidP="001C4707">
      <w:pPr>
        <w:tabs>
          <w:tab w:val="left" w:pos="7725"/>
        </w:tabs>
        <w:jc w:val="center"/>
        <w:rPr>
          <w:b/>
        </w:rPr>
      </w:pPr>
    </w:p>
    <w:p w:rsidR="001C4707" w:rsidRPr="001C4707" w:rsidRDefault="001C4707" w:rsidP="001C4707">
      <w:pPr>
        <w:tabs>
          <w:tab w:val="left" w:pos="7725"/>
        </w:tabs>
        <w:jc w:val="center"/>
        <w:rPr>
          <w:b/>
        </w:rPr>
      </w:pPr>
      <w:r w:rsidRPr="001C4707">
        <w:rPr>
          <w:b/>
        </w:rPr>
        <w:t>ПОСТАНОВЛЕНИЕ</w:t>
      </w:r>
    </w:p>
    <w:p w:rsidR="001C4707" w:rsidRPr="00DA2839" w:rsidRDefault="001C4707" w:rsidP="001C4707">
      <w:pPr>
        <w:tabs>
          <w:tab w:val="left" w:pos="7725"/>
        </w:tabs>
        <w:rPr>
          <w:sz w:val="28"/>
          <w:szCs w:val="28"/>
        </w:rPr>
      </w:pPr>
    </w:p>
    <w:p w:rsidR="001C4707" w:rsidRPr="00FF1CDE" w:rsidRDefault="001C4707" w:rsidP="001C4707">
      <w:pPr>
        <w:tabs>
          <w:tab w:val="left" w:pos="7725"/>
        </w:tabs>
      </w:pPr>
      <w:r>
        <w:t>«</w:t>
      </w:r>
      <w:r w:rsidR="009C3EBC">
        <w:t>29</w:t>
      </w:r>
      <w:r w:rsidR="00DA04D7">
        <w:t>» 10</w:t>
      </w:r>
      <w:r w:rsidR="001C66AB">
        <w:t>.</w:t>
      </w:r>
      <w:r w:rsidR="009C3EBC">
        <w:t xml:space="preserve"> 2014</w:t>
      </w:r>
      <w:r>
        <w:t xml:space="preserve"> г.</w:t>
      </w:r>
      <w:r w:rsidRPr="00FF1CDE">
        <w:tab/>
      </w:r>
      <w:r>
        <w:t xml:space="preserve">№ </w:t>
      </w:r>
      <w:r w:rsidR="0026159F">
        <w:t>264</w:t>
      </w:r>
    </w:p>
    <w:p w:rsidR="001C4707" w:rsidRPr="00046CFC" w:rsidRDefault="001C4707" w:rsidP="001C4707">
      <w:pPr>
        <w:rPr>
          <w:sz w:val="32"/>
          <w:szCs w:val="32"/>
        </w:rPr>
      </w:pPr>
    </w:p>
    <w:p w:rsidR="001C4707" w:rsidRPr="00FF1CDE" w:rsidRDefault="001C4707" w:rsidP="001C4707">
      <w:pPr>
        <w:jc w:val="center"/>
      </w:pPr>
      <w:r w:rsidRPr="00FF1CDE">
        <w:t>с. Екатериновка</w:t>
      </w:r>
    </w:p>
    <w:p w:rsidR="001C4707" w:rsidRPr="00046CFC" w:rsidRDefault="001C4707" w:rsidP="001C4707">
      <w:pPr>
        <w:pStyle w:val="a3"/>
        <w:tabs>
          <w:tab w:val="left" w:pos="1100"/>
          <w:tab w:val="left" w:pos="7881"/>
        </w:tabs>
        <w:rPr>
          <w:color w:val="FFFFFF"/>
          <w:sz w:val="32"/>
          <w:szCs w:val="32"/>
        </w:rPr>
      </w:pPr>
    </w:p>
    <w:p w:rsidR="001C4707" w:rsidRDefault="001C4707" w:rsidP="003A3FF5">
      <w:pPr>
        <w:pStyle w:val="a3"/>
        <w:tabs>
          <w:tab w:val="left" w:pos="1100"/>
        </w:tabs>
        <w:spacing w:after="0"/>
      </w:pPr>
      <w:r>
        <w:t>«</w:t>
      </w:r>
      <w:r w:rsidRPr="00B11E48">
        <w:t>О</w:t>
      </w:r>
      <w:r>
        <w:t xml:space="preserve">б </w:t>
      </w:r>
      <w:r w:rsidR="003A3FF5">
        <w:t xml:space="preserve"> утверждении плана проведения  плановых</w:t>
      </w:r>
    </w:p>
    <w:p w:rsidR="003A3FF5" w:rsidRDefault="003A3FF5" w:rsidP="003A3FF5">
      <w:pPr>
        <w:pStyle w:val="a3"/>
        <w:tabs>
          <w:tab w:val="left" w:pos="1100"/>
        </w:tabs>
        <w:spacing w:after="0"/>
      </w:pPr>
      <w:r>
        <w:t>проверок  юридических  лиц и индивидуальных</w:t>
      </w:r>
    </w:p>
    <w:p w:rsidR="003A3FF5" w:rsidRDefault="00872244" w:rsidP="003A3FF5">
      <w:pPr>
        <w:pStyle w:val="a3"/>
        <w:tabs>
          <w:tab w:val="left" w:pos="1100"/>
        </w:tabs>
        <w:spacing w:after="0"/>
      </w:pPr>
      <w:r>
        <w:t>предпринимателей на 2015 год.»</w:t>
      </w:r>
    </w:p>
    <w:p w:rsidR="003A3FF5" w:rsidRPr="00DA2839" w:rsidRDefault="003A3FF5" w:rsidP="003A3FF5">
      <w:pPr>
        <w:pStyle w:val="a3"/>
        <w:tabs>
          <w:tab w:val="left" w:pos="1100"/>
        </w:tabs>
        <w:spacing w:after="0"/>
        <w:rPr>
          <w:sz w:val="28"/>
          <w:szCs w:val="28"/>
        </w:rPr>
      </w:pPr>
    </w:p>
    <w:p w:rsidR="001C4707" w:rsidRDefault="00BA7604" w:rsidP="001C4707">
      <w:pPr>
        <w:jc w:val="both"/>
      </w:pPr>
      <w:r>
        <w:t xml:space="preserve">             </w:t>
      </w:r>
      <w:r w:rsidR="001C4707">
        <w:t>В целях организации на территории Екатериновского сельского поселения муниц</w:t>
      </w:r>
      <w:r w:rsidR="00200D87">
        <w:t>ипального земельного контроля, н</w:t>
      </w:r>
      <w:r w:rsidR="001C4707">
        <w:t>а основании ст. 72 Земельного кодекса Российской Федерации</w:t>
      </w:r>
      <w:r w:rsidR="00200D87">
        <w:t xml:space="preserve">,  </w:t>
      </w:r>
      <w:r w:rsidR="001C4707">
        <w:t xml:space="preserve"> ст. 14 Федерального закона № 131-ФЗ от 06.10.2003 г. « Об общих принципах организации местного  самоуправления в Российской Федерации» Постановления Правительства РФ</w:t>
      </w:r>
      <w:r w:rsidR="001C4707" w:rsidRPr="00B27AE0">
        <w:t xml:space="preserve"> № 689 от 15.11.2006 г. «О государственном земельном контроле», письма Роснедвижимости № ММ/0644 от 20.07.2005 г. « О взаимодействии органов государственного земельного контроля с органами муниципального земельного контроля», а также в соотв</w:t>
      </w:r>
      <w:r w:rsidR="003E07E6">
        <w:t>етствии с</w:t>
      </w:r>
      <w:r w:rsidR="00F85ABF">
        <w:t xml:space="preserve"> </w:t>
      </w:r>
      <w:r w:rsidR="001C4707">
        <w:t xml:space="preserve">Постановлением Главы Екатериновского сельского поселения </w:t>
      </w:r>
      <w:r w:rsidR="00F85ABF">
        <w:t xml:space="preserve">№ 104 от 11.07.2011 г. « Об утверждении регламента по муниципальному земельному контролю </w:t>
      </w:r>
      <w:r w:rsidR="00F85ABF" w:rsidRPr="00B27AE0">
        <w:t>на территории Екате</w:t>
      </w:r>
      <w:r w:rsidR="00F85ABF">
        <w:t>риновского сельского поселения»,</w:t>
      </w:r>
      <w:r w:rsidR="00F85ABF" w:rsidRPr="00F85ABF">
        <w:t xml:space="preserve"> </w:t>
      </w:r>
      <w:r w:rsidR="00F85ABF">
        <w:t xml:space="preserve">Постановлением Главы Екатериновского сельского поселения № 103 от 11.07.2011 г. «Об организации </w:t>
      </w:r>
      <w:r w:rsidR="00F85ABF" w:rsidRPr="00B27AE0">
        <w:t>муниципального земельного контроля на территории Екатериновского сельского поселения</w:t>
      </w:r>
      <w:r w:rsidR="00872244">
        <w:t>.</w:t>
      </w:r>
      <w:r w:rsidR="00F85ABF" w:rsidRPr="00B27AE0">
        <w:t>»</w:t>
      </w:r>
    </w:p>
    <w:p w:rsidR="00A41228" w:rsidRPr="00B27AE0" w:rsidRDefault="00A41228" w:rsidP="001C4707">
      <w:pPr>
        <w:jc w:val="both"/>
      </w:pPr>
    </w:p>
    <w:p w:rsidR="001C4707" w:rsidRPr="00B27AE0" w:rsidRDefault="001C4707" w:rsidP="001C4707"/>
    <w:p w:rsidR="001C4707" w:rsidRDefault="00F85ABF" w:rsidP="00F85ABF">
      <w:pPr>
        <w:jc w:val="center"/>
        <w:rPr>
          <w:b/>
        </w:rPr>
      </w:pPr>
      <w:r w:rsidRPr="00F85ABF">
        <w:rPr>
          <w:b/>
        </w:rPr>
        <w:t>ПОСТАНОВЛЯЮ:</w:t>
      </w:r>
    </w:p>
    <w:p w:rsidR="00A41228" w:rsidRPr="00F85ABF" w:rsidRDefault="00A41228" w:rsidP="00F85ABF">
      <w:pPr>
        <w:jc w:val="center"/>
        <w:rPr>
          <w:b/>
        </w:rPr>
      </w:pPr>
    </w:p>
    <w:p w:rsidR="001C4707" w:rsidRPr="00F85ABF" w:rsidRDefault="007501C0" w:rsidP="00F85ABF">
      <w:pPr>
        <w:pStyle w:val="a8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Утверд</w:t>
      </w:r>
      <w:r w:rsidR="00F85ABF" w:rsidRPr="00F85ABF">
        <w:rPr>
          <w:color w:val="000000"/>
        </w:rPr>
        <w:t xml:space="preserve">ить </w:t>
      </w:r>
      <w:r w:rsidR="001B3505">
        <w:rPr>
          <w:color w:val="000000"/>
        </w:rPr>
        <w:t xml:space="preserve"> « П</w:t>
      </w:r>
      <w:r w:rsidR="00F85ABF" w:rsidRPr="00F85ABF">
        <w:rPr>
          <w:color w:val="000000"/>
        </w:rPr>
        <w:t xml:space="preserve">лан проведения проверок </w:t>
      </w:r>
      <w:r w:rsidR="001B3505">
        <w:rPr>
          <w:color w:val="000000"/>
        </w:rPr>
        <w:t xml:space="preserve"> юридических лиц и индивидуальных предпринимателей </w:t>
      </w:r>
      <w:r w:rsidR="009C3EBC">
        <w:rPr>
          <w:color w:val="000000"/>
        </w:rPr>
        <w:t xml:space="preserve"> на 2015</w:t>
      </w:r>
      <w:r w:rsidR="00872244">
        <w:rPr>
          <w:color w:val="000000"/>
        </w:rPr>
        <w:t xml:space="preserve"> год.»</w:t>
      </w:r>
    </w:p>
    <w:p w:rsidR="00F85ABF" w:rsidRPr="001B3505" w:rsidRDefault="001B3505" w:rsidP="00F85ABF">
      <w:pPr>
        <w:pStyle w:val="a8"/>
        <w:numPr>
          <w:ilvl w:val="0"/>
          <w:numId w:val="1"/>
        </w:numPr>
        <w:rPr>
          <w:color w:val="000000"/>
        </w:rPr>
      </w:pPr>
      <w:r w:rsidRPr="001B3505">
        <w:rPr>
          <w:color w:val="000000"/>
        </w:rPr>
        <w:t>Ответственность за исполнение  данного постановления  возложить  на специалиста  по земельным и имущественным отношениям.</w:t>
      </w:r>
    </w:p>
    <w:p w:rsidR="001B3505" w:rsidRPr="001B3505" w:rsidRDefault="001B3505" w:rsidP="00F85ABF">
      <w:pPr>
        <w:pStyle w:val="a8"/>
        <w:numPr>
          <w:ilvl w:val="0"/>
          <w:numId w:val="1"/>
        </w:numPr>
        <w:rPr>
          <w:color w:val="000000"/>
        </w:rPr>
      </w:pPr>
      <w:r w:rsidRPr="001B3505">
        <w:rPr>
          <w:color w:val="000000"/>
        </w:rPr>
        <w:t>Контроль за исполнением  настоящего  распоряжения оставляю за  собой.</w:t>
      </w:r>
    </w:p>
    <w:p w:rsidR="00F85ABF" w:rsidRPr="001B3505" w:rsidRDefault="00F85ABF" w:rsidP="00F85ABF">
      <w:pPr>
        <w:rPr>
          <w:color w:val="000000"/>
        </w:rPr>
      </w:pPr>
    </w:p>
    <w:p w:rsidR="00F85ABF" w:rsidRPr="001B3505" w:rsidRDefault="00F85ABF" w:rsidP="00F85ABF">
      <w:pPr>
        <w:rPr>
          <w:color w:val="000000"/>
        </w:rPr>
      </w:pPr>
    </w:p>
    <w:p w:rsidR="00F85ABF" w:rsidRDefault="00F85ABF" w:rsidP="00F85ABF">
      <w:pPr>
        <w:rPr>
          <w:rFonts w:ascii="Arial" w:hAnsi="Arial" w:cs="Arial"/>
          <w:color w:val="000000"/>
        </w:rPr>
      </w:pPr>
    </w:p>
    <w:p w:rsidR="00F85ABF" w:rsidRDefault="00F85ABF" w:rsidP="00F85ABF">
      <w:pPr>
        <w:rPr>
          <w:rFonts w:ascii="Arial" w:hAnsi="Arial" w:cs="Arial"/>
          <w:color w:val="000000"/>
        </w:rPr>
      </w:pPr>
    </w:p>
    <w:p w:rsidR="00F85ABF" w:rsidRDefault="001B3505" w:rsidP="001B3505">
      <w:pPr>
        <w:tabs>
          <w:tab w:val="left" w:pos="6375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85ABF" w:rsidRDefault="00F85ABF" w:rsidP="00F85ABF">
      <w:pPr>
        <w:rPr>
          <w:rFonts w:ascii="Arial" w:hAnsi="Arial" w:cs="Arial"/>
          <w:color w:val="000000"/>
        </w:rPr>
      </w:pPr>
    </w:p>
    <w:p w:rsidR="00F85ABF" w:rsidRPr="00F85ABF" w:rsidRDefault="00F85ABF" w:rsidP="00F85ABF">
      <w:pPr>
        <w:rPr>
          <w:rFonts w:ascii="Arial" w:hAnsi="Arial" w:cs="Arial"/>
          <w:color w:val="000000"/>
        </w:rPr>
      </w:pPr>
    </w:p>
    <w:p w:rsidR="00F85ABF" w:rsidRDefault="001C4707" w:rsidP="001C4707">
      <w:r w:rsidRPr="00DA2839">
        <w:t xml:space="preserve"> Глава Екатериновского </w:t>
      </w:r>
      <w:r w:rsidR="00A41228">
        <w:t xml:space="preserve">сельского поселения </w:t>
      </w:r>
      <w:r w:rsidRPr="00DA2839">
        <w:t xml:space="preserve"> </w:t>
      </w:r>
      <w:r w:rsidR="00A41228">
        <w:t xml:space="preserve">    </w:t>
      </w:r>
      <w:r w:rsidRPr="00DA2839">
        <w:t xml:space="preserve"> ____________</w:t>
      </w:r>
      <w:r w:rsidR="00A41228">
        <w:t>___</w:t>
      </w:r>
      <w:r w:rsidR="00A41228">
        <w:rPr>
          <w:u w:val="single"/>
        </w:rPr>
        <w:t xml:space="preserve">      </w:t>
      </w:r>
      <w:r w:rsidR="00A41228">
        <w:t xml:space="preserve">          Е.Г.   Нейжмак </w:t>
      </w:r>
    </w:p>
    <w:p w:rsidR="00F85ABF" w:rsidRDefault="00A41228" w:rsidP="001C4707">
      <w:r>
        <w:t xml:space="preserve"> </w:t>
      </w:r>
    </w:p>
    <w:p w:rsidR="001C4707" w:rsidRPr="00DA2839" w:rsidRDefault="001C4707" w:rsidP="001C4707">
      <w:r w:rsidRPr="00DA2839">
        <w:t xml:space="preserve">                                                                                       </w:t>
      </w:r>
    </w:p>
    <w:p w:rsidR="001C4707" w:rsidRPr="002B0B18" w:rsidRDefault="001C4707" w:rsidP="001C4707">
      <w:pPr>
        <w:rPr>
          <w:color w:val="000000"/>
        </w:rPr>
      </w:pPr>
      <w:r w:rsidRPr="002B0B18">
        <w:rPr>
          <w:color w:val="000000"/>
        </w:rPr>
        <w:t xml:space="preserve"> </w:t>
      </w:r>
    </w:p>
    <w:p w:rsidR="00200D87" w:rsidRDefault="00F85ABF" w:rsidP="001C4707">
      <w:pPr>
        <w:rPr>
          <w:color w:val="000000"/>
          <w:sz w:val="16"/>
          <w:szCs w:val="16"/>
        </w:rPr>
      </w:pPr>
      <w:r w:rsidRPr="002B0B18">
        <w:rPr>
          <w:color w:val="000000"/>
          <w:sz w:val="16"/>
          <w:szCs w:val="16"/>
        </w:rPr>
        <w:t xml:space="preserve">Подготовил инспектор </w:t>
      </w:r>
      <w:r w:rsidR="001C4707" w:rsidRPr="002B0B18">
        <w:rPr>
          <w:color w:val="000000"/>
          <w:sz w:val="16"/>
          <w:szCs w:val="16"/>
        </w:rPr>
        <w:t xml:space="preserve">  </w:t>
      </w:r>
    </w:p>
    <w:p w:rsidR="009C3EBC" w:rsidRPr="002B0B18" w:rsidRDefault="009C3EBC" w:rsidP="001C470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елявка Т.И.</w:t>
      </w:r>
    </w:p>
    <w:sectPr w:rsidR="009C3EBC" w:rsidRPr="002B0B18" w:rsidSect="007501C0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A7" w:rsidRDefault="00D838A7" w:rsidP="00A41228">
      <w:r>
        <w:separator/>
      </w:r>
    </w:p>
  </w:endnote>
  <w:endnote w:type="continuationSeparator" w:id="1">
    <w:p w:rsidR="00D838A7" w:rsidRDefault="00D838A7" w:rsidP="00A41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EA" w:rsidRDefault="00C500F4" w:rsidP="00D344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3E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4EA" w:rsidRDefault="00D838A7" w:rsidP="00D344E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EA" w:rsidRDefault="00C500F4" w:rsidP="00D344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3E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159F">
      <w:rPr>
        <w:rStyle w:val="a7"/>
        <w:noProof/>
      </w:rPr>
      <w:t>1</w:t>
    </w:r>
    <w:r>
      <w:rPr>
        <w:rStyle w:val="a7"/>
      </w:rPr>
      <w:fldChar w:fldCharType="end"/>
    </w:r>
  </w:p>
  <w:p w:rsidR="00D344EA" w:rsidRDefault="00D838A7" w:rsidP="00D344E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A7" w:rsidRDefault="00D838A7" w:rsidP="00A41228">
      <w:r>
        <w:separator/>
      </w:r>
    </w:p>
  </w:footnote>
  <w:footnote w:type="continuationSeparator" w:id="1">
    <w:p w:rsidR="00D838A7" w:rsidRDefault="00D838A7" w:rsidP="00A41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E7D"/>
    <w:multiLevelType w:val="hybridMultilevel"/>
    <w:tmpl w:val="612EAE68"/>
    <w:lvl w:ilvl="0" w:tplc="E118F0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707"/>
    <w:rsid w:val="0005250E"/>
    <w:rsid w:val="000A3EDC"/>
    <w:rsid w:val="000F55E8"/>
    <w:rsid w:val="001B2C12"/>
    <w:rsid w:val="001B3505"/>
    <w:rsid w:val="001C4707"/>
    <w:rsid w:val="001C53C3"/>
    <w:rsid w:val="001C66AB"/>
    <w:rsid w:val="00200D87"/>
    <w:rsid w:val="00217DCE"/>
    <w:rsid w:val="0026159F"/>
    <w:rsid w:val="002B0B18"/>
    <w:rsid w:val="003A3FF5"/>
    <w:rsid w:val="003E07E6"/>
    <w:rsid w:val="003E666F"/>
    <w:rsid w:val="00461B34"/>
    <w:rsid w:val="004862BB"/>
    <w:rsid w:val="0054118B"/>
    <w:rsid w:val="005952E8"/>
    <w:rsid w:val="0067180F"/>
    <w:rsid w:val="00713A9F"/>
    <w:rsid w:val="00741A17"/>
    <w:rsid w:val="00742582"/>
    <w:rsid w:val="007501C0"/>
    <w:rsid w:val="007814E2"/>
    <w:rsid w:val="007A5C5F"/>
    <w:rsid w:val="007A6CF3"/>
    <w:rsid w:val="007D1D6F"/>
    <w:rsid w:val="00872244"/>
    <w:rsid w:val="00990E05"/>
    <w:rsid w:val="009C3EBC"/>
    <w:rsid w:val="00A0415F"/>
    <w:rsid w:val="00A2531F"/>
    <w:rsid w:val="00A41228"/>
    <w:rsid w:val="00AA5642"/>
    <w:rsid w:val="00AA7D04"/>
    <w:rsid w:val="00AF7CAB"/>
    <w:rsid w:val="00B33D1E"/>
    <w:rsid w:val="00B845B6"/>
    <w:rsid w:val="00BA7604"/>
    <w:rsid w:val="00BC0D8D"/>
    <w:rsid w:val="00BE35F8"/>
    <w:rsid w:val="00BF3E21"/>
    <w:rsid w:val="00C500F4"/>
    <w:rsid w:val="00C83E54"/>
    <w:rsid w:val="00D37981"/>
    <w:rsid w:val="00D838A7"/>
    <w:rsid w:val="00DA04D7"/>
    <w:rsid w:val="00EC21D2"/>
    <w:rsid w:val="00F37EBA"/>
    <w:rsid w:val="00F80E71"/>
    <w:rsid w:val="00F85ABF"/>
    <w:rsid w:val="00FE10E2"/>
    <w:rsid w:val="00FE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4707"/>
    <w:pPr>
      <w:spacing w:after="120"/>
    </w:pPr>
  </w:style>
  <w:style w:type="character" w:customStyle="1" w:styleId="a4">
    <w:name w:val="Основной текст Знак"/>
    <w:basedOn w:val="a0"/>
    <w:link w:val="a3"/>
    <w:rsid w:val="001C4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C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C4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C4707"/>
  </w:style>
  <w:style w:type="paragraph" w:styleId="a8">
    <w:name w:val="List Paragraph"/>
    <w:basedOn w:val="a"/>
    <w:uiPriority w:val="34"/>
    <w:qFormat/>
    <w:rsid w:val="00F85AB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41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1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9138-E242-461A-8E08-D38B203E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22</cp:revision>
  <cp:lastPrinted>2014-10-29T06:54:00Z</cp:lastPrinted>
  <dcterms:created xsi:type="dcterms:W3CDTF">2013-01-23T06:11:00Z</dcterms:created>
  <dcterms:modified xsi:type="dcterms:W3CDTF">2014-12-01T09:13:00Z</dcterms:modified>
</cp:coreProperties>
</file>